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E62D3" w14:textId="77777777" w:rsidR="00D84C1C" w:rsidRDefault="00D84C1C" w:rsidP="00D84C1C">
      <w:pPr>
        <w:jc w:val="center"/>
        <w:rPr>
          <w:rFonts w:ascii="Tahoma" w:hAnsi="Tahoma" w:cs="Tahoma"/>
          <w:b/>
          <w:sz w:val="28"/>
          <w:szCs w:val="28"/>
        </w:rPr>
      </w:pPr>
    </w:p>
    <w:p w14:paraId="79E6F4CE" w14:textId="303EEBF2" w:rsidR="00493C28" w:rsidRPr="00AE362F" w:rsidRDefault="00344D28" w:rsidP="00D84C1C">
      <w:pPr>
        <w:jc w:val="center"/>
        <w:rPr>
          <w:rFonts w:ascii="Tahoma" w:hAnsi="Tahoma" w:cs="Tahoma"/>
          <w:b/>
          <w:sz w:val="28"/>
          <w:szCs w:val="28"/>
        </w:rPr>
      </w:pPr>
      <w:r w:rsidRPr="00AE362F">
        <w:rPr>
          <w:rFonts w:ascii="Tahoma" w:hAnsi="Tahoma" w:cs="Tahoma"/>
          <w:b/>
          <w:sz w:val="28"/>
          <w:szCs w:val="28"/>
        </w:rPr>
        <w:t>Competition Entry Form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469"/>
        <w:gridCol w:w="1646"/>
        <w:gridCol w:w="1085"/>
        <w:gridCol w:w="333"/>
        <w:gridCol w:w="386"/>
        <w:gridCol w:w="2731"/>
      </w:tblGrid>
      <w:tr w:rsidR="00724042" w:rsidRPr="00F06FEF" w14:paraId="62E264DD" w14:textId="77777777" w:rsidTr="00724042">
        <w:trPr>
          <w:trHeight w:hRule="exact" w:val="454"/>
        </w:trPr>
        <w:tc>
          <w:tcPr>
            <w:tcW w:w="2556" w:type="dxa"/>
            <w:shd w:val="clear" w:color="auto" w:fill="auto"/>
            <w:vAlign w:val="center"/>
          </w:tcPr>
          <w:p w14:paraId="2C4A6D9C" w14:textId="1E8E3852" w:rsidR="00724042" w:rsidRPr="00F06FEF" w:rsidRDefault="00724042" w:rsidP="008E2BD3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 xml:space="preserve">Given </w:t>
            </w:r>
            <w:r w:rsidRPr="00F06FEF">
              <w:rPr>
                <w:rFonts w:cs="Tahoma"/>
                <w:i/>
                <w:sz w:val="20"/>
                <w:szCs w:val="20"/>
              </w:rPr>
              <w:t>Name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178C5ADE" w14:textId="496E1DD6" w:rsidR="00724042" w:rsidRPr="00F06FEF" w:rsidRDefault="00724042" w:rsidP="00A66088">
            <w:pPr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permStart w:id="1518410085" w:edGrp="everyone"/>
            <w:permEnd w:id="1518410085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86AACC" w14:textId="7633992E" w:rsidR="00724042" w:rsidRPr="00F06FEF" w:rsidRDefault="00724042" w:rsidP="008E2BD3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Family Name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14:paraId="3E5BCD5E" w14:textId="207B6FB7" w:rsidR="00724042" w:rsidRPr="00F06FEF" w:rsidRDefault="00724042" w:rsidP="00A66088">
            <w:pPr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permStart w:id="68244818" w:edGrp="everyone"/>
            <w:permEnd w:id="68244818"/>
          </w:p>
        </w:tc>
      </w:tr>
      <w:tr w:rsidR="00650CB5" w:rsidRPr="00F06FEF" w14:paraId="55C0B563" w14:textId="77777777" w:rsidTr="00724042">
        <w:trPr>
          <w:trHeight w:hRule="exact" w:val="1361"/>
        </w:trPr>
        <w:tc>
          <w:tcPr>
            <w:tcW w:w="2556" w:type="dxa"/>
            <w:shd w:val="clear" w:color="auto" w:fill="auto"/>
            <w:vAlign w:val="center"/>
          </w:tcPr>
          <w:p w14:paraId="22446AB2" w14:textId="77777777" w:rsidR="00650CB5" w:rsidRPr="00F06FEF" w:rsidRDefault="00650CB5" w:rsidP="008E2BD3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 xml:space="preserve">Your </w:t>
            </w:r>
            <w:r w:rsidRPr="00F06FEF">
              <w:rPr>
                <w:rFonts w:cs="Tahoma"/>
                <w:i/>
                <w:sz w:val="20"/>
                <w:szCs w:val="20"/>
              </w:rPr>
              <w:t>Address</w:t>
            </w:r>
          </w:p>
        </w:tc>
        <w:tc>
          <w:tcPr>
            <w:tcW w:w="7650" w:type="dxa"/>
            <w:gridSpan w:val="6"/>
            <w:shd w:val="clear" w:color="auto" w:fill="auto"/>
            <w:vAlign w:val="center"/>
          </w:tcPr>
          <w:p w14:paraId="35BE0488" w14:textId="561D9F1E" w:rsidR="00650CB5" w:rsidRPr="00F06FEF" w:rsidRDefault="00650CB5" w:rsidP="00A66088">
            <w:pPr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permStart w:id="360199845" w:edGrp="everyone"/>
            <w:permEnd w:id="360199845"/>
          </w:p>
        </w:tc>
      </w:tr>
      <w:tr w:rsidR="00626E0E" w:rsidRPr="00F06FEF" w14:paraId="763EA4CA" w14:textId="77777777" w:rsidTr="00724042">
        <w:trPr>
          <w:trHeight w:hRule="exact" w:val="454"/>
        </w:trPr>
        <w:tc>
          <w:tcPr>
            <w:tcW w:w="2556" w:type="dxa"/>
            <w:shd w:val="clear" w:color="auto" w:fill="auto"/>
            <w:vAlign w:val="center"/>
          </w:tcPr>
          <w:p w14:paraId="089ECC2A" w14:textId="77777777" w:rsidR="00626E0E" w:rsidRPr="00F06FEF" w:rsidRDefault="00626E0E" w:rsidP="008E2BD3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 xml:space="preserve">Name of University/College </w:t>
            </w:r>
          </w:p>
        </w:tc>
        <w:tc>
          <w:tcPr>
            <w:tcW w:w="7650" w:type="dxa"/>
            <w:gridSpan w:val="6"/>
            <w:shd w:val="clear" w:color="auto" w:fill="auto"/>
            <w:vAlign w:val="center"/>
          </w:tcPr>
          <w:p w14:paraId="4F0B0EAB" w14:textId="74E025F8" w:rsidR="00626E0E" w:rsidRPr="00F06FEF" w:rsidRDefault="00626E0E" w:rsidP="008E2BD3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permStart w:id="1347575792" w:edGrp="everyone"/>
            <w:permEnd w:id="1347575792"/>
          </w:p>
        </w:tc>
      </w:tr>
      <w:tr w:rsidR="00344D28" w:rsidRPr="00F06FEF" w14:paraId="6EE6BBF4" w14:textId="77777777" w:rsidTr="00724042">
        <w:trPr>
          <w:trHeight w:hRule="exact" w:val="454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14:paraId="083DA236" w14:textId="392EB9B2" w:rsidR="00E364D7" w:rsidRPr="00F06FEF" w:rsidRDefault="00E364D7" w:rsidP="00E364D7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 xml:space="preserve">Provide details at which we can contact outside term-time 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F84AF35" w14:textId="77777777" w:rsidR="00344D28" w:rsidRPr="00F06FEF" w:rsidRDefault="00344D28" w:rsidP="008E2BD3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 w:rsidRPr="00F06FEF">
              <w:rPr>
                <w:rFonts w:cs="Tahoma"/>
                <w:i/>
                <w:sz w:val="20"/>
                <w:szCs w:val="20"/>
              </w:rPr>
              <w:t>e-mail address</w:t>
            </w:r>
          </w:p>
        </w:tc>
        <w:tc>
          <w:tcPr>
            <w:tcW w:w="6181" w:type="dxa"/>
            <w:gridSpan w:val="5"/>
            <w:shd w:val="clear" w:color="auto" w:fill="auto"/>
            <w:vAlign w:val="center"/>
          </w:tcPr>
          <w:p w14:paraId="604269EE" w14:textId="79443DF5" w:rsidR="00344D28" w:rsidRPr="00F06FEF" w:rsidRDefault="00344D28" w:rsidP="008E2BD3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permStart w:id="667055332" w:edGrp="everyone"/>
            <w:permEnd w:id="667055332"/>
          </w:p>
        </w:tc>
      </w:tr>
      <w:tr w:rsidR="00344D28" w:rsidRPr="00F06FEF" w14:paraId="78B8DE97" w14:textId="77777777" w:rsidTr="00724042">
        <w:trPr>
          <w:trHeight w:hRule="exact" w:val="454"/>
        </w:trPr>
        <w:tc>
          <w:tcPr>
            <w:tcW w:w="2556" w:type="dxa"/>
            <w:vMerge/>
            <w:shd w:val="clear" w:color="auto" w:fill="auto"/>
            <w:vAlign w:val="center"/>
          </w:tcPr>
          <w:p w14:paraId="24C58072" w14:textId="77777777" w:rsidR="00344D28" w:rsidRPr="00F06FEF" w:rsidRDefault="00344D28" w:rsidP="008E2BD3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7DD522E" w14:textId="77777777" w:rsidR="00344D28" w:rsidRPr="00F06FEF" w:rsidRDefault="00344D28" w:rsidP="008E2BD3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 w:rsidRPr="00F06FEF">
              <w:rPr>
                <w:rFonts w:cs="Tahoma"/>
                <w:i/>
                <w:sz w:val="20"/>
                <w:szCs w:val="20"/>
              </w:rPr>
              <w:t>Tel: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14:paraId="10A69477" w14:textId="48261D70" w:rsidR="00344D28" w:rsidRPr="00F06FEF" w:rsidRDefault="00344D28" w:rsidP="008E2BD3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permStart w:id="1043923875" w:edGrp="everyone"/>
            <w:permEnd w:id="1043923875"/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14:paraId="619A6654" w14:textId="77777777" w:rsidR="00344D28" w:rsidRPr="00F06FEF" w:rsidRDefault="00344D28" w:rsidP="008E2BD3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 w:rsidRPr="00F06FEF">
              <w:rPr>
                <w:rFonts w:cs="Tahoma"/>
                <w:i/>
                <w:sz w:val="20"/>
                <w:szCs w:val="20"/>
              </w:rPr>
              <w:t>Mob: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B54A131" w14:textId="402AE1D2" w:rsidR="00344D28" w:rsidRPr="00F06FEF" w:rsidRDefault="00344D28" w:rsidP="008E2BD3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permStart w:id="1600406564" w:edGrp="everyone"/>
            <w:permEnd w:id="1600406564"/>
          </w:p>
        </w:tc>
      </w:tr>
    </w:tbl>
    <w:p w14:paraId="6740488E" w14:textId="78E48F38" w:rsidR="00344D28" w:rsidRDefault="00344D28" w:rsidP="00D902D2">
      <w:pPr>
        <w:rPr>
          <w:sz w:val="20"/>
          <w:szCs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1617"/>
        <w:gridCol w:w="1617"/>
        <w:gridCol w:w="1617"/>
        <w:gridCol w:w="1618"/>
      </w:tblGrid>
      <w:tr w:rsidR="00106B90" w:rsidRPr="00F06FEF" w14:paraId="3FA66EB5" w14:textId="5D8AD9EB" w:rsidTr="00106B90">
        <w:trPr>
          <w:cantSplit/>
          <w:trHeight w:val="284"/>
        </w:trPr>
        <w:tc>
          <w:tcPr>
            <w:tcW w:w="3738" w:type="dxa"/>
            <w:shd w:val="clear" w:color="auto" w:fill="auto"/>
            <w:vAlign w:val="center"/>
          </w:tcPr>
          <w:p w14:paraId="282C599C" w14:textId="77777777" w:rsidR="00106B90" w:rsidRPr="00F06FEF" w:rsidRDefault="00106B90" w:rsidP="00CE5E1B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 w:rsidRPr="00F06FEF">
              <w:rPr>
                <w:rFonts w:cs="Tahoma"/>
                <w:i/>
                <w:sz w:val="20"/>
                <w:szCs w:val="20"/>
              </w:rPr>
              <w:t>Category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8769056" w14:textId="77777777" w:rsidR="00106B90" w:rsidRPr="00F06FEF" w:rsidRDefault="00106B90" w:rsidP="008E2BD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06FEF">
              <w:rPr>
                <w:rFonts w:cs="Tahoma"/>
                <w:sz w:val="20"/>
                <w:szCs w:val="20"/>
              </w:rPr>
              <w:t>ON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78C04D8" w14:textId="77777777" w:rsidR="00106B90" w:rsidRPr="00F06FEF" w:rsidRDefault="00106B90" w:rsidP="008E2BD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06FEF">
              <w:rPr>
                <w:rFonts w:cs="Tahoma"/>
                <w:sz w:val="20"/>
                <w:szCs w:val="20"/>
              </w:rPr>
              <w:t>TWO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1A27E87" w14:textId="77777777" w:rsidR="00106B90" w:rsidRPr="00F06FEF" w:rsidRDefault="00106B90" w:rsidP="008E2BD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06FEF">
              <w:rPr>
                <w:rFonts w:cs="Tahoma"/>
                <w:sz w:val="20"/>
                <w:szCs w:val="20"/>
              </w:rPr>
              <w:t>THREE</w:t>
            </w:r>
          </w:p>
        </w:tc>
        <w:tc>
          <w:tcPr>
            <w:tcW w:w="1618" w:type="dxa"/>
          </w:tcPr>
          <w:p w14:paraId="32D6E743" w14:textId="71111021" w:rsidR="00106B90" w:rsidRPr="00F06FEF" w:rsidRDefault="00106B90" w:rsidP="008E2BD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OUR</w:t>
            </w:r>
          </w:p>
        </w:tc>
      </w:tr>
      <w:tr w:rsidR="00106B90" w:rsidRPr="00F06FEF" w14:paraId="40DF79DA" w14:textId="7972B57A" w:rsidTr="00D84C1C">
        <w:trPr>
          <w:cantSplit/>
          <w:trHeight w:val="567"/>
        </w:trPr>
        <w:tc>
          <w:tcPr>
            <w:tcW w:w="3738" w:type="dxa"/>
            <w:shd w:val="clear" w:color="auto" w:fill="auto"/>
            <w:vAlign w:val="center"/>
          </w:tcPr>
          <w:p w14:paraId="6EF1E566" w14:textId="66A737BB" w:rsidR="00106B90" w:rsidRPr="00F06FEF" w:rsidRDefault="00106B90" w:rsidP="00D160D7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Name of Category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0FA7D7A" w14:textId="4BA909E8" w:rsidR="00106B90" w:rsidRPr="006C61CE" w:rsidRDefault="00106B90" w:rsidP="006C61CE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More than a Wallpaper </w:t>
            </w:r>
            <w:r w:rsidRPr="006C61CE">
              <w:rPr>
                <w:rFonts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4ACA23D" w14:textId="41CDD093" w:rsidR="00106B90" w:rsidRPr="006C61CE" w:rsidRDefault="00BB21E1" w:rsidP="008E2BD3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Heritage with a Twist</w:t>
            </w:r>
            <w:r w:rsidR="00106B90"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DD8CDBC" w14:textId="3E484DF0" w:rsidR="00106B90" w:rsidRPr="006C61CE" w:rsidRDefault="00D84C1C" w:rsidP="00BA6D43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Timeless &amp; Current</w:t>
            </w:r>
            <w:r w:rsidR="00106B90"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vAlign w:val="center"/>
          </w:tcPr>
          <w:p w14:paraId="40A8F5BE" w14:textId="7F721FEF" w:rsidR="00106B90" w:rsidRDefault="004F1158" w:rsidP="00D84C1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n Line</w:t>
            </w:r>
            <w:permStart w:id="748509247" w:edGrp="everyone"/>
            <w:permEnd w:id="748509247"/>
          </w:p>
        </w:tc>
      </w:tr>
      <w:tr w:rsidR="00106B90" w:rsidRPr="00F06FEF" w14:paraId="663A0C03" w14:textId="2CE84D92" w:rsidTr="00106B90">
        <w:trPr>
          <w:cantSplit/>
          <w:trHeight w:val="397"/>
        </w:trPr>
        <w:tc>
          <w:tcPr>
            <w:tcW w:w="3738" w:type="dxa"/>
            <w:shd w:val="clear" w:color="auto" w:fill="auto"/>
            <w:vAlign w:val="center"/>
          </w:tcPr>
          <w:p w14:paraId="585287D2" w14:textId="31FA6D41" w:rsidR="00106B90" w:rsidRPr="00650CB5" w:rsidRDefault="00106B90" w:rsidP="00724042">
            <w:pPr>
              <w:spacing w:after="0" w:line="240" w:lineRule="auto"/>
              <w:rPr>
                <w:rFonts w:cs="Tahoma"/>
                <w:i/>
                <w:color w:val="FF0000"/>
                <w:sz w:val="18"/>
                <w:szCs w:val="18"/>
              </w:rPr>
            </w:pPr>
            <w:r w:rsidRPr="00650CB5">
              <w:rPr>
                <w:rFonts w:cs="Tahoma"/>
                <w:i/>
                <w:color w:val="FF0000"/>
                <w:sz w:val="18"/>
                <w:szCs w:val="18"/>
              </w:rPr>
              <w:t xml:space="preserve">Number of Designs entered in each category     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1316525" w14:textId="31BA678F" w:rsidR="00106B90" w:rsidRPr="00F06FEF" w:rsidRDefault="00106B90" w:rsidP="00D160D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permStart w:id="1976519287" w:edGrp="everyone"/>
            <w:permEnd w:id="1976519287"/>
          </w:p>
        </w:tc>
        <w:tc>
          <w:tcPr>
            <w:tcW w:w="1617" w:type="dxa"/>
            <w:shd w:val="clear" w:color="auto" w:fill="auto"/>
            <w:vAlign w:val="center"/>
          </w:tcPr>
          <w:p w14:paraId="0F021ED3" w14:textId="5723AA05" w:rsidR="00106B90" w:rsidRPr="00F06FEF" w:rsidRDefault="00106B90" w:rsidP="00D160D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permStart w:id="188237842" w:edGrp="everyone"/>
            <w:permEnd w:id="188237842"/>
          </w:p>
        </w:tc>
        <w:tc>
          <w:tcPr>
            <w:tcW w:w="1617" w:type="dxa"/>
            <w:shd w:val="clear" w:color="auto" w:fill="auto"/>
            <w:vAlign w:val="center"/>
          </w:tcPr>
          <w:p w14:paraId="5F654B29" w14:textId="0E3E7030" w:rsidR="00106B90" w:rsidRPr="00F06FEF" w:rsidRDefault="00106B90" w:rsidP="00D160D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permStart w:id="732893082" w:edGrp="everyone"/>
            <w:permEnd w:id="732893082"/>
          </w:p>
        </w:tc>
        <w:tc>
          <w:tcPr>
            <w:tcW w:w="1618" w:type="dxa"/>
          </w:tcPr>
          <w:p w14:paraId="66F4A1D1" w14:textId="0C62AA45" w:rsidR="00106B90" w:rsidRPr="00F06FEF" w:rsidRDefault="00106B90" w:rsidP="00D160D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permStart w:id="615521182" w:edGrp="everyone"/>
            <w:permEnd w:id="615521182"/>
          </w:p>
        </w:tc>
      </w:tr>
      <w:tr w:rsidR="00106B90" w:rsidRPr="00F06FEF" w14:paraId="70D877E6" w14:textId="51F0CF94" w:rsidTr="00E364D7">
        <w:trPr>
          <w:cantSplit/>
          <w:trHeight w:val="113"/>
        </w:trPr>
        <w:tc>
          <w:tcPr>
            <w:tcW w:w="3738" w:type="dxa"/>
            <w:shd w:val="clear" w:color="auto" w:fill="auto"/>
            <w:vAlign w:val="center"/>
          </w:tcPr>
          <w:p w14:paraId="38D6AA0C" w14:textId="3D79EC2C" w:rsidR="00106B90" w:rsidRDefault="00106B90" w:rsidP="006C61CE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Sponsored by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E466D98" w14:textId="7AA92068" w:rsidR="00106B90" w:rsidRPr="00F06FEF" w:rsidRDefault="005E6AA4" w:rsidP="005E6AA4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noProof/>
                <w:sz w:val="20"/>
                <w:szCs w:val="20"/>
              </w:rPr>
              <w:drawing>
                <wp:inline distT="0" distB="0" distL="0" distR="0" wp14:anchorId="454D1ED5" wp14:editId="4B0CEE75">
                  <wp:extent cx="453436" cy="5400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EE734E4" w14:textId="70B426DD" w:rsidR="00106B90" w:rsidRPr="00F06FEF" w:rsidRDefault="00BB21E1" w:rsidP="00D160D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 wp14:anchorId="4A43DEB3" wp14:editId="6707D6F0">
                  <wp:extent cx="889635" cy="207010"/>
                  <wp:effectExtent l="0" t="0" r="5715" b="254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6E4CC0B" w14:textId="2AD1815D" w:rsidR="00106B90" w:rsidRPr="00F06FEF" w:rsidRDefault="00D561C9" w:rsidP="00D160D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 wp14:anchorId="425C98FD" wp14:editId="726F743F">
                  <wp:extent cx="891095" cy="180000"/>
                  <wp:effectExtent l="0" t="0" r="4445" b="0"/>
                  <wp:docPr id="5" name="Picture 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background patter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09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  <w:vAlign w:val="center"/>
          </w:tcPr>
          <w:p w14:paraId="1E5835E3" w14:textId="090541D9" w:rsidR="00106B90" w:rsidRPr="00F06FEF" w:rsidRDefault="00D561C9" w:rsidP="00E364D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 wp14:anchorId="29BBDE87" wp14:editId="703A0305">
                  <wp:extent cx="401588" cy="540000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8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BAFBF" w14:textId="77777777" w:rsidR="00344D28" w:rsidRDefault="00344D28" w:rsidP="00D902D2">
      <w:pPr>
        <w:rPr>
          <w:sz w:val="20"/>
          <w:szCs w:val="20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310"/>
        <w:gridCol w:w="2044"/>
        <w:gridCol w:w="1931"/>
        <w:gridCol w:w="1928"/>
      </w:tblGrid>
      <w:tr w:rsidR="00D561C9" w:rsidRPr="00F06FEF" w14:paraId="4E0BFAB3" w14:textId="77777777" w:rsidTr="00D561C9">
        <w:trPr>
          <w:cantSplit/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7BC2185C" w14:textId="77777777" w:rsidR="00D561C9" w:rsidRPr="00F06FEF" w:rsidRDefault="00D561C9" w:rsidP="008E2BD3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F06FEF">
              <w:rPr>
                <w:rFonts w:cs="Tahoma"/>
                <w:b/>
                <w:sz w:val="20"/>
                <w:szCs w:val="20"/>
              </w:rPr>
              <w:t>CLOSING DATE</w:t>
            </w:r>
          </w:p>
        </w:tc>
        <w:tc>
          <w:tcPr>
            <w:tcW w:w="7285" w:type="dxa"/>
            <w:gridSpan w:val="3"/>
          </w:tcPr>
          <w:p w14:paraId="555B8096" w14:textId="77777777" w:rsidR="00D561C9" w:rsidRPr="00106B90" w:rsidRDefault="00D561C9" w:rsidP="008E2BD3">
            <w:pPr>
              <w:spacing w:after="0" w:line="240" w:lineRule="auto"/>
              <w:jc w:val="center"/>
              <w:rPr>
                <w:rFonts w:cs="Tahoma"/>
                <w:bCs/>
                <w:i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02D89CA" w14:textId="06390AAF" w:rsidR="00D561C9" w:rsidRPr="00106B90" w:rsidRDefault="00D561C9" w:rsidP="008E2BD3">
            <w:pPr>
              <w:spacing w:after="0" w:line="240" w:lineRule="auto"/>
              <w:jc w:val="center"/>
              <w:rPr>
                <w:rFonts w:cs="Tahoma"/>
                <w:bCs/>
                <w:iCs/>
                <w:sz w:val="24"/>
                <w:szCs w:val="24"/>
              </w:rPr>
            </w:pPr>
            <w:r w:rsidRPr="00106B90">
              <w:rPr>
                <w:rFonts w:cs="Tahoma"/>
                <w:bCs/>
                <w:iCs/>
                <w:sz w:val="24"/>
                <w:szCs w:val="24"/>
              </w:rPr>
              <w:t>31/03/2022</w:t>
            </w:r>
          </w:p>
        </w:tc>
      </w:tr>
      <w:tr w:rsidR="00D561C9" w:rsidRPr="00F06FEF" w14:paraId="70A26B7D" w14:textId="77777777" w:rsidTr="00D561C9">
        <w:trPr>
          <w:cantSplit/>
          <w:trHeight w:val="567"/>
        </w:trPr>
        <w:tc>
          <w:tcPr>
            <w:tcW w:w="993" w:type="dxa"/>
          </w:tcPr>
          <w:p w14:paraId="4BF1A22F" w14:textId="77777777" w:rsidR="00D561C9" w:rsidRPr="00AE362F" w:rsidRDefault="00D561C9" w:rsidP="00724042">
            <w:pPr>
              <w:spacing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shd w:val="clear" w:color="auto" w:fill="auto"/>
            <w:vAlign w:val="center"/>
          </w:tcPr>
          <w:p w14:paraId="69CC5843" w14:textId="3260F05B" w:rsidR="00D561C9" w:rsidRPr="00AE362F" w:rsidRDefault="00D561C9" w:rsidP="00724042">
            <w:pPr>
              <w:spacing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AE362F">
              <w:rPr>
                <w:rFonts w:cs="Tahoma"/>
                <w:bCs/>
                <w:sz w:val="20"/>
                <w:szCs w:val="20"/>
              </w:rPr>
              <w:t xml:space="preserve">I </w:t>
            </w:r>
            <w:r>
              <w:rPr>
                <w:rFonts w:cs="Tahoma"/>
                <w:bCs/>
                <w:sz w:val="20"/>
                <w:szCs w:val="20"/>
              </w:rPr>
              <w:t>am not</w:t>
            </w:r>
            <w:r w:rsidRPr="00AE362F">
              <w:rPr>
                <w:rFonts w:cs="Tahoma"/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t xml:space="preserve">currently </w:t>
            </w:r>
            <w:r w:rsidRPr="00AE362F">
              <w:rPr>
                <w:rFonts w:cs="Tahoma"/>
                <w:bCs/>
                <w:sz w:val="20"/>
                <w:szCs w:val="20"/>
              </w:rPr>
              <w:t>employed o</w:t>
            </w:r>
            <w:r>
              <w:rPr>
                <w:rFonts w:cs="Tahoma"/>
                <w:bCs/>
                <w:sz w:val="20"/>
                <w:szCs w:val="20"/>
              </w:rPr>
              <w:t>r</w:t>
            </w:r>
            <w:r w:rsidRPr="00AE362F">
              <w:rPr>
                <w:rFonts w:cs="Tahoma"/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t xml:space="preserve">will be </w:t>
            </w:r>
            <w:r w:rsidRPr="00AE362F">
              <w:rPr>
                <w:rFonts w:cs="Tahoma"/>
                <w:bCs/>
                <w:sz w:val="20"/>
                <w:szCs w:val="20"/>
              </w:rPr>
              <w:t xml:space="preserve">working </w:t>
            </w:r>
            <w:r>
              <w:rPr>
                <w:rFonts w:cs="Tahoma"/>
                <w:bCs/>
                <w:sz w:val="20"/>
                <w:szCs w:val="20"/>
              </w:rPr>
              <w:t>within</w:t>
            </w:r>
            <w:r w:rsidRPr="00AE362F">
              <w:rPr>
                <w:rFonts w:cs="Tahoma"/>
                <w:bCs/>
                <w:sz w:val="20"/>
                <w:szCs w:val="20"/>
              </w:rPr>
              <w:t xml:space="preserve"> the Surface Pattern Design Industry for </w:t>
            </w:r>
            <w:r>
              <w:rPr>
                <w:rFonts w:cs="Tahoma"/>
                <w:bCs/>
                <w:sz w:val="20"/>
                <w:szCs w:val="20"/>
              </w:rPr>
              <w:t>m</w:t>
            </w:r>
            <w:r w:rsidRPr="00AE362F">
              <w:rPr>
                <w:rFonts w:cs="Tahoma"/>
                <w:bCs/>
                <w:sz w:val="20"/>
                <w:szCs w:val="20"/>
              </w:rPr>
              <w:t>ore than 12 months at the closing date of th</w:t>
            </w:r>
            <w:r>
              <w:rPr>
                <w:rFonts w:cs="Tahoma"/>
                <w:bCs/>
                <w:sz w:val="20"/>
                <w:szCs w:val="20"/>
              </w:rPr>
              <w:t>is</w:t>
            </w:r>
            <w:r w:rsidRPr="00AE362F">
              <w:rPr>
                <w:rFonts w:cs="Tahoma"/>
                <w:bCs/>
                <w:sz w:val="20"/>
                <w:szCs w:val="20"/>
              </w:rPr>
              <w:t xml:space="preserve"> competition</w:t>
            </w:r>
            <w:r>
              <w:rPr>
                <w:rFonts w:cs="Tahoma"/>
                <w:bCs/>
                <w:sz w:val="20"/>
                <w:szCs w:val="20"/>
              </w:rPr>
              <w:t xml:space="preserve"> (Delete as applicable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F62E971" w14:textId="17CE97FB" w:rsidR="00D561C9" w:rsidRPr="002766C9" w:rsidRDefault="00D561C9" w:rsidP="008E2BD3">
            <w:pPr>
              <w:spacing w:after="0" w:line="240" w:lineRule="auto"/>
              <w:jc w:val="center"/>
              <w:rPr>
                <w:rFonts w:cs="Tahoma"/>
                <w:bCs/>
                <w:iCs/>
                <w:color w:val="FF0000"/>
                <w:sz w:val="20"/>
                <w:szCs w:val="20"/>
              </w:rPr>
            </w:pPr>
            <w:permStart w:id="1710062849" w:edGrp="everyone"/>
            <w:r w:rsidRPr="002766C9">
              <w:rPr>
                <w:rFonts w:cs="Tahoma"/>
                <w:bCs/>
                <w:iCs/>
                <w:color w:val="FF0000"/>
                <w:sz w:val="20"/>
                <w:szCs w:val="20"/>
              </w:rPr>
              <w:t>Agee/ Disagree</w:t>
            </w:r>
            <w:permEnd w:id="1710062849"/>
          </w:p>
        </w:tc>
      </w:tr>
      <w:tr w:rsidR="00D561C9" w:rsidRPr="00F06FEF" w14:paraId="4B1E358B" w14:textId="77777777" w:rsidTr="00D561C9">
        <w:trPr>
          <w:cantSplit/>
          <w:trHeight w:val="340"/>
        </w:trPr>
        <w:tc>
          <w:tcPr>
            <w:tcW w:w="993" w:type="dxa"/>
          </w:tcPr>
          <w:p w14:paraId="477FF518" w14:textId="77777777" w:rsidR="00D561C9" w:rsidRDefault="00D561C9" w:rsidP="00724042">
            <w:pPr>
              <w:spacing w:after="0" w:line="240" w:lineRule="auto"/>
              <w:ind w:left="-10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shd w:val="clear" w:color="auto" w:fill="auto"/>
            <w:vAlign w:val="center"/>
          </w:tcPr>
          <w:p w14:paraId="3C9D8995" w14:textId="0FE7B7B9" w:rsidR="00D561C9" w:rsidRPr="00F06FEF" w:rsidRDefault="00D561C9" w:rsidP="00724042">
            <w:pPr>
              <w:spacing w:after="0" w:line="240" w:lineRule="auto"/>
              <w:ind w:left="-106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 </w:t>
            </w:r>
            <w:r w:rsidRPr="00F06FEF">
              <w:rPr>
                <w:rFonts w:cs="Tahoma"/>
                <w:sz w:val="20"/>
                <w:szCs w:val="20"/>
              </w:rPr>
              <w:t>have read and understood all the terms and conditions of this competition</w:t>
            </w:r>
            <w:r>
              <w:rPr>
                <w:rFonts w:cs="Tahoma"/>
                <w:sz w:val="20"/>
                <w:szCs w:val="20"/>
              </w:rPr>
              <w:t xml:space="preserve">  </w:t>
            </w:r>
            <w:r>
              <w:rPr>
                <w:rFonts w:cs="Tahoma"/>
                <w:bCs/>
                <w:sz w:val="20"/>
                <w:szCs w:val="20"/>
              </w:rPr>
              <w:t>(Delete as applicable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2B3E9D5" w14:textId="05F4A7B8" w:rsidR="00D561C9" w:rsidRPr="00F06FEF" w:rsidRDefault="00D561C9" w:rsidP="008E2BD3">
            <w:pPr>
              <w:spacing w:after="0" w:line="240" w:lineRule="auto"/>
              <w:jc w:val="center"/>
              <w:rPr>
                <w:rFonts w:cs="Tahoma"/>
                <w:color w:val="A6A6A6"/>
                <w:sz w:val="20"/>
                <w:szCs w:val="20"/>
              </w:rPr>
            </w:pPr>
            <w:permStart w:id="44069034" w:edGrp="everyone"/>
            <w:r w:rsidRPr="002766C9">
              <w:rPr>
                <w:rFonts w:cs="Tahoma"/>
                <w:color w:val="FF0000"/>
                <w:sz w:val="20"/>
                <w:szCs w:val="20"/>
              </w:rPr>
              <w:t xml:space="preserve">Yes or </w:t>
            </w:r>
            <w:proofErr w:type="gramStart"/>
            <w:r w:rsidRPr="002766C9">
              <w:rPr>
                <w:rFonts w:cs="Tahoma"/>
                <w:color w:val="FF0000"/>
                <w:sz w:val="20"/>
                <w:szCs w:val="20"/>
              </w:rPr>
              <w:t>No</w:t>
            </w:r>
            <w:permEnd w:id="44069034"/>
            <w:proofErr w:type="gramEnd"/>
          </w:p>
        </w:tc>
      </w:tr>
      <w:tr w:rsidR="00D561C9" w:rsidRPr="00F06FEF" w14:paraId="31CB4872" w14:textId="77777777" w:rsidTr="00D561C9">
        <w:trPr>
          <w:cantSplit/>
          <w:trHeight w:val="340"/>
        </w:trPr>
        <w:tc>
          <w:tcPr>
            <w:tcW w:w="993" w:type="dxa"/>
          </w:tcPr>
          <w:p w14:paraId="491AB2B4" w14:textId="77777777" w:rsidR="00D561C9" w:rsidRPr="00F06FEF" w:rsidRDefault="00D561C9" w:rsidP="0072404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shd w:val="clear" w:color="auto" w:fill="auto"/>
            <w:vAlign w:val="center"/>
          </w:tcPr>
          <w:p w14:paraId="60F8F2EF" w14:textId="12EA7F1A" w:rsidR="00D561C9" w:rsidRPr="00F06FEF" w:rsidRDefault="00D561C9" w:rsidP="0072404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06FEF">
              <w:rPr>
                <w:rFonts w:cs="Tahoma"/>
                <w:sz w:val="20"/>
                <w:szCs w:val="20"/>
              </w:rPr>
              <w:t>I under</w:t>
            </w:r>
            <w:r>
              <w:rPr>
                <w:rFonts w:cs="Tahoma"/>
                <w:sz w:val="20"/>
                <w:szCs w:val="20"/>
              </w:rPr>
              <w:t xml:space="preserve">stand that entries arriving after the closing date may not be considered  </w:t>
            </w:r>
            <w:r>
              <w:rPr>
                <w:rFonts w:cs="Tahoma"/>
                <w:bCs/>
                <w:sz w:val="20"/>
                <w:szCs w:val="20"/>
              </w:rPr>
              <w:t>(Delete as applicable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98C98B6" w14:textId="231577C9" w:rsidR="00D561C9" w:rsidRPr="00F06FEF" w:rsidRDefault="00D561C9" w:rsidP="008E2BD3">
            <w:pPr>
              <w:spacing w:after="0" w:line="240" w:lineRule="auto"/>
              <w:jc w:val="center"/>
              <w:rPr>
                <w:rFonts w:cs="Tahoma"/>
                <w:color w:val="A6A6A6"/>
                <w:sz w:val="20"/>
                <w:szCs w:val="20"/>
              </w:rPr>
            </w:pPr>
            <w:permStart w:id="1860588748" w:edGrp="everyone"/>
            <w:proofErr w:type="gramStart"/>
            <w:r w:rsidRPr="002766C9">
              <w:rPr>
                <w:rFonts w:cs="Tahoma"/>
                <w:color w:val="FF0000"/>
                <w:sz w:val="20"/>
                <w:szCs w:val="20"/>
              </w:rPr>
              <w:t>Yes</w:t>
            </w:r>
            <w:proofErr w:type="gramEnd"/>
            <w:r w:rsidRPr="002766C9">
              <w:rPr>
                <w:rFonts w:cs="Tahoma"/>
                <w:color w:val="FF0000"/>
                <w:sz w:val="20"/>
                <w:szCs w:val="20"/>
              </w:rPr>
              <w:t xml:space="preserve"> of No</w:t>
            </w:r>
            <w:permEnd w:id="1860588748"/>
          </w:p>
        </w:tc>
      </w:tr>
      <w:tr w:rsidR="00D561C9" w:rsidRPr="00F06FEF" w14:paraId="5A0244E3" w14:textId="77777777" w:rsidTr="00D561C9">
        <w:trPr>
          <w:cantSplit/>
          <w:trHeight w:val="340"/>
        </w:trPr>
        <w:tc>
          <w:tcPr>
            <w:tcW w:w="993" w:type="dxa"/>
          </w:tcPr>
          <w:p w14:paraId="4DCE749E" w14:textId="77777777" w:rsidR="00D561C9" w:rsidRDefault="00D561C9" w:rsidP="0072404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shd w:val="clear" w:color="auto" w:fill="auto"/>
            <w:vAlign w:val="center"/>
          </w:tcPr>
          <w:p w14:paraId="75F0BDE5" w14:textId="20468E51" w:rsidR="00D561C9" w:rsidRPr="00F06FEF" w:rsidRDefault="00D561C9" w:rsidP="0072404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lease enter your current year of study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FB1FB4B" w14:textId="707EE05D" w:rsidR="00D561C9" w:rsidRPr="00D160D7" w:rsidRDefault="00D561C9" w:rsidP="008E2BD3">
            <w:pPr>
              <w:spacing w:after="0"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</w:rPr>
            </w:pPr>
            <w:permStart w:id="2022709785" w:edGrp="everyone"/>
            <w:permEnd w:id="2022709785"/>
          </w:p>
        </w:tc>
      </w:tr>
      <w:tr w:rsidR="00D561C9" w:rsidRPr="00F06FEF" w14:paraId="0F7ED0F2" w14:textId="77777777" w:rsidTr="00D561C9">
        <w:trPr>
          <w:cantSplit/>
          <w:trHeight w:val="454"/>
        </w:trPr>
        <w:tc>
          <w:tcPr>
            <w:tcW w:w="993" w:type="dxa"/>
          </w:tcPr>
          <w:p w14:paraId="74FC33FB" w14:textId="77777777" w:rsidR="00D561C9" w:rsidRDefault="00D561C9" w:rsidP="0072404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shd w:val="clear" w:color="auto" w:fill="auto"/>
            <w:vAlign w:val="center"/>
          </w:tcPr>
          <w:p w14:paraId="7656C6C8" w14:textId="045CBE46" w:rsidR="00D561C9" w:rsidRPr="00F06FEF" w:rsidRDefault="00D561C9" w:rsidP="0072404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 have entered the</w:t>
            </w:r>
            <w:r w:rsidRPr="00D160D7">
              <w:rPr>
                <w:rFonts w:cs="Tahoma"/>
                <w:color w:val="FF0000"/>
                <w:sz w:val="20"/>
                <w:szCs w:val="20"/>
              </w:rPr>
              <w:t xml:space="preserve"> i</w:t>
            </w:r>
            <w:r>
              <w:rPr>
                <w:rFonts w:cs="Tahoma"/>
                <w:sz w:val="20"/>
                <w:szCs w:val="20"/>
              </w:rPr>
              <w:t xml:space="preserve">-dott Competition previously </w:t>
            </w:r>
            <w:r w:rsidRPr="00D160D7">
              <w:rPr>
                <w:rFonts w:cs="Tahoma"/>
                <w:sz w:val="16"/>
                <w:szCs w:val="16"/>
              </w:rPr>
              <w:t>(</w:t>
            </w:r>
            <w:r>
              <w:rPr>
                <w:rFonts w:cs="Tahoma"/>
                <w:sz w:val="16"/>
                <w:szCs w:val="16"/>
              </w:rPr>
              <w:t>State Yes or No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A14EAC0" w14:textId="79F9AF79" w:rsidR="00D561C9" w:rsidRPr="00D160D7" w:rsidRDefault="00D561C9" w:rsidP="008E2BD3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</w:pPr>
            <w:permStart w:id="1460695996" w:edGrp="everyone"/>
            <w:permEnd w:id="1460695996"/>
          </w:p>
        </w:tc>
      </w:tr>
      <w:tr w:rsidR="00D561C9" w:rsidRPr="00F06FEF" w14:paraId="3E0A3530" w14:textId="77777777" w:rsidTr="00D561C9">
        <w:trPr>
          <w:cantSplit/>
          <w:trHeight w:hRule="exact" w:val="567"/>
        </w:trPr>
        <w:tc>
          <w:tcPr>
            <w:tcW w:w="993" w:type="dxa"/>
            <w:shd w:val="clear" w:color="auto" w:fill="auto"/>
            <w:vAlign w:val="center"/>
          </w:tcPr>
          <w:p w14:paraId="5EA71E72" w14:textId="77777777" w:rsidR="00D561C9" w:rsidRPr="00F06FEF" w:rsidRDefault="00D561C9" w:rsidP="008E2BD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06FEF">
              <w:rPr>
                <w:rFonts w:cs="Tahoma"/>
                <w:sz w:val="20"/>
                <w:szCs w:val="20"/>
              </w:rPr>
              <w:t>Signed</w:t>
            </w:r>
          </w:p>
        </w:tc>
        <w:tc>
          <w:tcPr>
            <w:tcW w:w="3310" w:type="dxa"/>
            <w:shd w:val="clear" w:color="auto" w:fill="auto"/>
          </w:tcPr>
          <w:p w14:paraId="4C47DDDF" w14:textId="77777777" w:rsidR="00D561C9" w:rsidRPr="00F06FEF" w:rsidRDefault="00D561C9" w:rsidP="008E2BD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permStart w:id="1307524838" w:edGrp="everyone"/>
            <w:permEnd w:id="1307524838"/>
          </w:p>
        </w:tc>
        <w:tc>
          <w:tcPr>
            <w:tcW w:w="2044" w:type="dxa"/>
            <w:shd w:val="clear" w:color="auto" w:fill="auto"/>
            <w:vAlign w:val="center"/>
          </w:tcPr>
          <w:p w14:paraId="7C178169" w14:textId="77777777" w:rsidR="00D561C9" w:rsidRPr="00F06FEF" w:rsidRDefault="00D561C9" w:rsidP="008E2BD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06FEF">
              <w:rPr>
                <w:rFonts w:cs="Tahoma"/>
                <w:sz w:val="20"/>
                <w:szCs w:val="20"/>
              </w:rPr>
              <w:t>Date</w:t>
            </w:r>
          </w:p>
        </w:tc>
        <w:tc>
          <w:tcPr>
            <w:tcW w:w="1931" w:type="dxa"/>
          </w:tcPr>
          <w:p w14:paraId="16C2CF5F" w14:textId="77777777" w:rsidR="00D561C9" w:rsidRPr="00F06FEF" w:rsidRDefault="00D561C9" w:rsidP="008E2BD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permStart w:id="2114680596" w:edGrp="everyone"/>
          </w:p>
        </w:tc>
        <w:tc>
          <w:tcPr>
            <w:tcW w:w="1928" w:type="dxa"/>
            <w:shd w:val="clear" w:color="auto" w:fill="auto"/>
          </w:tcPr>
          <w:p w14:paraId="2CCC8B56" w14:textId="0A631900" w:rsidR="00D561C9" w:rsidRPr="00F06FEF" w:rsidRDefault="00D561C9" w:rsidP="008E2BD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permStart w:id="387722429" w:edGrp="everyone"/>
            <w:permEnd w:id="2114680596"/>
            <w:permEnd w:id="387722429"/>
          </w:p>
        </w:tc>
      </w:tr>
    </w:tbl>
    <w:p w14:paraId="6F414205" w14:textId="59532284" w:rsidR="006C61CE" w:rsidRDefault="00724042" w:rsidP="006C61CE">
      <w:pPr>
        <w:spacing w:after="0"/>
        <w:jc w:val="center"/>
        <w:rPr>
          <w:rFonts w:cs="Tahoma"/>
          <w:b/>
          <w:color w:val="FF0000"/>
          <w:sz w:val="20"/>
          <w:szCs w:val="20"/>
        </w:rPr>
      </w:pPr>
      <w:r>
        <w:rPr>
          <w:rFonts w:cs="Tahoma"/>
          <w:b/>
          <w:color w:val="FF0000"/>
          <w:sz w:val="20"/>
          <w:szCs w:val="20"/>
        </w:rPr>
        <w:t xml:space="preserve">Please complete this form on-line and return as a word document </w:t>
      </w:r>
    </w:p>
    <w:p w14:paraId="029B26C8" w14:textId="60730495" w:rsidR="00650CB5" w:rsidRDefault="00FA0F75" w:rsidP="00FA0F75">
      <w:pPr>
        <w:spacing w:after="0"/>
        <w:jc w:val="center"/>
        <w:rPr>
          <w:rFonts w:cs="Tahoma"/>
          <w:b/>
          <w:color w:val="FF0000"/>
          <w:sz w:val="20"/>
          <w:szCs w:val="20"/>
        </w:rPr>
      </w:pPr>
      <w:r>
        <w:rPr>
          <w:rFonts w:cs="Tahoma"/>
          <w:b/>
          <w:color w:val="FF0000"/>
          <w:sz w:val="20"/>
          <w:szCs w:val="20"/>
        </w:rPr>
        <w:t>Documents sent as an image are often illegible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650CB5" w:rsidRPr="00650CB5" w14:paraId="3A9AF3B6" w14:textId="77777777" w:rsidTr="00E96FA4">
        <w:trPr>
          <w:trHeight w:val="1757"/>
        </w:trPr>
        <w:tc>
          <w:tcPr>
            <w:tcW w:w="10065" w:type="dxa"/>
          </w:tcPr>
          <w:p w14:paraId="67B234A8" w14:textId="7C49A4A9" w:rsidR="00650CB5" w:rsidRPr="00D84C1C" w:rsidRDefault="00650CB5" w:rsidP="00D84C1C">
            <w:pPr>
              <w:jc w:val="center"/>
              <w:rPr>
                <w:rFonts w:cs="Tahoma"/>
                <w:b/>
                <w:color w:val="D9D9D9" w:themeColor="background1" w:themeShade="D9"/>
                <w:sz w:val="40"/>
                <w:szCs w:val="40"/>
              </w:rPr>
            </w:pPr>
            <w:r>
              <w:rPr>
                <w:rFonts w:cs="Tahoma"/>
                <w:b/>
                <w:color w:val="D9D9D9" w:themeColor="background1" w:themeShade="D9"/>
                <w:sz w:val="40"/>
                <w:szCs w:val="40"/>
              </w:rPr>
              <w:t xml:space="preserve">FOR </w:t>
            </w:r>
            <w:r w:rsidRPr="00650CB5">
              <w:rPr>
                <w:rFonts w:cs="Tahoma"/>
                <w:b/>
                <w:color w:val="D9D9D9" w:themeColor="background1" w:themeShade="D9"/>
                <w:sz w:val="40"/>
                <w:szCs w:val="40"/>
              </w:rPr>
              <w:t>OFFICE USE ONLY</w:t>
            </w:r>
          </w:p>
        </w:tc>
      </w:tr>
    </w:tbl>
    <w:p w14:paraId="6A4A8F14" w14:textId="77777777" w:rsidR="00650CB5" w:rsidRDefault="00650CB5" w:rsidP="00650CB5">
      <w:pPr>
        <w:spacing w:after="0"/>
        <w:rPr>
          <w:rFonts w:cs="Tahoma"/>
          <w:b/>
          <w:color w:val="FF0000"/>
          <w:sz w:val="20"/>
          <w:szCs w:val="20"/>
        </w:rPr>
      </w:pPr>
    </w:p>
    <w:p w14:paraId="613AEF9B" w14:textId="319F52BA" w:rsidR="00106B90" w:rsidRDefault="00106B90" w:rsidP="003C39FC">
      <w:pPr>
        <w:spacing w:after="0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Email the completed and signed documents to either</w:t>
      </w:r>
    </w:p>
    <w:p w14:paraId="61141095" w14:textId="08E07EF7" w:rsidR="006465C0" w:rsidRPr="00626E0E" w:rsidRDefault="00502B1D" w:rsidP="003C39FC">
      <w:pPr>
        <w:spacing w:after="0"/>
        <w:jc w:val="center"/>
        <w:rPr>
          <w:rFonts w:cs="Tahoma"/>
          <w:b/>
          <w:sz w:val="20"/>
          <w:szCs w:val="20"/>
        </w:rPr>
      </w:pPr>
      <w:hyperlink r:id="rId12" w:history="1">
        <w:r w:rsidR="00106B90" w:rsidRPr="000E55AD">
          <w:rPr>
            <w:rStyle w:val="Hyperlink"/>
            <w:rFonts w:cs="Tahoma"/>
            <w:b/>
            <w:sz w:val="20"/>
            <w:szCs w:val="20"/>
          </w:rPr>
          <w:t>info@i-dott.org</w:t>
        </w:r>
      </w:hyperlink>
      <w:r w:rsidR="00344D28">
        <w:rPr>
          <w:rFonts w:cs="Tahoma"/>
          <w:b/>
          <w:sz w:val="20"/>
          <w:szCs w:val="20"/>
        </w:rPr>
        <w:t xml:space="preserve"> </w:t>
      </w:r>
      <w:r w:rsidR="00106B90">
        <w:rPr>
          <w:rFonts w:cs="Tahoma"/>
          <w:b/>
          <w:sz w:val="20"/>
          <w:szCs w:val="20"/>
        </w:rPr>
        <w:t xml:space="preserve">or </w:t>
      </w:r>
      <w:hyperlink r:id="rId13" w:history="1">
        <w:r w:rsidR="00106B90" w:rsidRPr="000E55AD">
          <w:rPr>
            <w:rStyle w:val="Hyperlink"/>
            <w:rFonts w:cs="Tahoma"/>
            <w:b/>
            <w:sz w:val="20"/>
            <w:szCs w:val="20"/>
          </w:rPr>
          <w:t>jintyfeeney@gmail.com</w:t>
        </w:r>
      </w:hyperlink>
      <w:r w:rsidR="00106B90">
        <w:rPr>
          <w:rFonts w:cs="Tahoma"/>
          <w:b/>
          <w:sz w:val="20"/>
          <w:szCs w:val="20"/>
        </w:rPr>
        <w:t xml:space="preserve"> </w:t>
      </w:r>
    </w:p>
    <w:sectPr w:rsidR="006465C0" w:rsidRPr="00626E0E" w:rsidSect="00724042">
      <w:headerReference w:type="default" r:id="rId14"/>
      <w:footerReference w:type="default" r:id="rId15"/>
      <w:pgSz w:w="11906" w:h="16838"/>
      <w:pgMar w:top="1440" w:right="1440" w:bottom="1440" w:left="1440" w:header="17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F97C" w14:textId="77777777" w:rsidR="00502B1D" w:rsidRDefault="00502B1D">
      <w:pPr>
        <w:spacing w:after="0" w:line="240" w:lineRule="auto"/>
      </w:pPr>
      <w:r>
        <w:separator/>
      </w:r>
    </w:p>
  </w:endnote>
  <w:endnote w:type="continuationSeparator" w:id="0">
    <w:p w14:paraId="0CC1DF30" w14:textId="77777777" w:rsidR="00502B1D" w:rsidRDefault="0050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767E" w14:textId="3EFC4160" w:rsidR="00707D93" w:rsidRDefault="00502B1D" w:rsidP="006465C0">
    <w:pPr>
      <w:pStyle w:val="Footer"/>
      <w:jc w:val="center"/>
    </w:pPr>
    <w:sdt>
      <w:sdtPr>
        <w:alias w:val="Title"/>
        <w:tag w:val=""/>
        <w:id w:val="287018927"/>
        <w:placeholder>
          <w:docPart w:val="954762D101C343E7845428ADE2D899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7D93">
          <w:t>Annual Surface Pattern Design Competition Entry Form</w:t>
        </w:r>
      </w:sdtContent>
    </w:sdt>
  </w:p>
  <w:p w14:paraId="5DC7A5F9" w14:textId="77777777" w:rsidR="00707D93" w:rsidRDefault="00707D93">
    <w:pPr>
      <w:pStyle w:val="Footer"/>
    </w:pPr>
    <w:r>
      <w:t xml:space="preserve">                                 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FA71" w14:textId="77777777" w:rsidR="00502B1D" w:rsidRDefault="00502B1D">
      <w:pPr>
        <w:spacing w:after="0" w:line="240" w:lineRule="auto"/>
      </w:pPr>
      <w:r>
        <w:separator/>
      </w:r>
    </w:p>
  </w:footnote>
  <w:footnote w:type="continuationSeparator" w:id="0">
    <w:p w14:paraId="2612F295" w14:textId="77777777" w:rsidR="00502B1D" w:rsidRDefault="0050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FD58" w14:textId="77777777" w:rsidR="00707D93" w:rsidRDefault="00707D93" w:rsidP="006A416C">
    <w:pPr>
      <w:spacing w:after="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3AC9520" wp14:editId="25A8BE5C">
          <wp:simplePos x="0" y="0"/>
          <wp:positionH relativeFrom="column">
            <wp:posOffset>1691005</wp:posOffset>
          </wp:positionH>
          <wp:positionV relativeFrom="paragraph">
            <wp:posOffset>1905</wp:posOffset>
          </wp:positionV>
          <wp:extent cx="2458440" cy="792000"/>
          <wp:effectExtent l="0" t="0" r="0" b="8255"/>
          <wp:wrapTight wrapText="bothSides">
            <wp:wrapPolygon edited="0">
              <wp:start x="167" y="0"/>
              <wp:lineTo x="167" y="19747"/>
              <wp:lineTo x="502" y="20786"/>
              <wp:lineTo x="1507" y="21306"/>
              <wp:lineTo x="21260" y="21306"/>
              <wp:lineTo x="21427" y="18188"/>
              <wp:lineTo x="21260" y="4157"/>
              <wp:lineTo x="20757" y="0"/>
              <wp:lineTo x="167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4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063B7D" w14:textId="77777777" w:rsidR="00707D93" w:rsidRPr="00B01A37" w:rsidRDefault="00707D93" w:rsidP="006A416C">
    <w:pPr>
      <w:spacing w:after="0"/>
      <w:rPr>
        <w:sz w:val="24"/>
        <w:szCs w:val="24"/>
      </w:rPr>
    </w:pPr>
  </w:p>
  <w:p w14:paraId="692510C3" w14:textId="77777777" w:rsidR="00707D93" w:rsidRDefault="00707D93" w:rsidP="006A416C">
    <w:pPr>
      <w:spacing w:after="0"/>
      <w:rPr>
        <w:sz w:val="24"/>
        <w:szCs w:val="24"/>
      </w:rPr>
    </w:pPr>
  </w:p>
  <w:p w14:paraId="4E00E779" w14:textId="77777777" w:rsidR="00707D93" w:rsidRDefault="00707D93" w:rsidP="006A416C">
    <w:pPr>
      <w:spacing w:after="0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CACEDA" wp14:editId="0D6E69CC">
              <wp:simplePos x="0" y="0"/>
              <wp:positionH relativeFrom="margin">
                <wp:posOffset>28575</wp:posOffset>
              </wp:positionH>
              <wp:positionV relativeFrom="paragraph">
                <wp:posOffset>189230</wp:posOffset>
              </wp:positionV>
              <wp:extent cx="5715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870D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4.9pt" to="452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1C37"/>
    <w:multiLevelType w:val="hybridMultilevel"/>
    <w:tmpl w:val="641A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97043"/>
    <w:multiLevelType w:val="hybridMultilevel"/>
    <w:tmpl w:val="F0F4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A7880"/>
    <w:multiLevelType w:val="hybridMultilevel"/>
    <w:tmpl w:val="233AC9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W2HteDv7aSEgTfOeZGvh9WZ+9+B6H/iHlqYuTDjLhUp9ezQbPPh60YHcfHSugtTpNeU6xS7obJFXmN8yOc57Cg==" w:salt="4Me6mnCg3SKBNbRGdF84A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23"/>
    <w:rsid w:val="0002687C"/>
    <w:rsid w:val="00051FA9"/>
    <w:rsid w:val="00057F42"/>
    <w:rsid w:val="0006364D"/>
    <w:rsid w:val="00097968"/>
    <w:rsid w:val="000C4BEF"/>
    <w:rsid w:val="000D4F50"/>
    <w:rsid w:val="000D5557"/>
    <w:rsid w:val="00106B90"/>
    <w:rsid w:val="00140AA3"/>
    <w:rsid w:val="00170A1B"/>
    <w:rsid w:val="0019551D"/>
    <w:rsid w:val="001A2E33"/>
    <w:rsid w:val="001B5906"/>
    <w:rsid w:val="001D6E2C"/>
    <w:rsid w:val="001F371B"/>
    <w:rsid w:val="00233B2C"/>
    <w:rsid w:val="00246E13"/>
    <w:rsid w:val="0027626B"/>
    <w:rsid w:val="002766C9"/>
    <w:rsid w:val="002808B2"/>
    <w:rsid w:val="002828E9"/>
    <w:rsid w:val="002A6188"/>
    <w:rsid w:val="002C4C29"/>
    <w:rsid w:val="00316B5B"/>
    <w:rsid w:val="00325710"/>
    <w:rsid w:val="00344D28"/>
    <w:rsid w:val="0036195F"/>
    <w:rsid w:val="00370C07"/>
    <w:rsid w:val="00381177"/>
    <w:rsid w:val="00394215"/>
    <w:rsid w:val="003C39FC"/>
    <w:rsid w:val="003E42FB"/>
    <w:rsid w:val="00421781"/>
    <w:rsid w:val="00442616"/>
    <w:rsid w:val="0044292D"/>
    <w:rsid w:val="0045182D"/>
    <w:rsid w:val="00463A88"/>
    <w:rsid w:val="0047114A"/>
    <w:rsid w:val="0047579F"/>
    <w:rsid w:val="00493C28"/>
    <w:rsid w:val="004B5AF8"/>
    <w:rsid w:val="004F1158"/>
    <w:rsid w:val="00502B1D"/>
    <w:rsid w:val="00506B39"/>
    <w:rsid w:val="00514B43"/>
    <w:rsid w:val="0053316C"/>
    <w:rsid w:val="00545FFC"/>
    <w:rsid w:val="005847D6"/>
    <w:rsid w:val="005960A2"/>
    <w:rsid w:val="005E6AA4"/>
    <w:rsid w:val="00614413"/>
    <w:rsid w:val="00622008"/>
    <w:rsid w:val="00626E0E"/>
    <w:rsid w:val="006465C0"/>
    <w:rsid w:val="00650CB5"/>
    <w:rsid w:val="0069558B"/>
    <w:rsid w:val="006A416C"/>
    <w:rsid w:val="006B4D23"/>
    <w:rsid w:val="006B5788"/>
    <w:rsid w:val="006C61CE"/>
    <w:rsid w:val="00707D93"/>
    <w:rsid w:val="00724042"/>
    <w:rsid w:val="007400A4"/>
    <w:rsid w:val="00773B42"/>
    <w:rsid w:val="00787547"/>
    <w:rsid w:val="007D2489"/>
    <w:rsid w:val="007E227F"/>
    <w:rsid w:val="007F301C"/>
    <w:rsid w:val="008166E9"/>
    <w:rsid w:val="00836E68"/>
    <w:rsid w:val="00857C12"/>
    <w:rsid w:val="00862080"/>
    <w:rsid w:val="008772EE"/>
    <w:rsid w:val="00885093"/>
    <w:rsid w:val="008A6762"/>
    <w:rsid w:val="008E2BD3"/>
    <w:rsid w:val="008F0F6D"/>
    <w:rsid w:val="00915811"/>
    <w:rsid w:val="0093622D"/>
    <w:rsid w:val="00943845"/>
    <w:rsid w:val="0095743F"/>
    <w:rsid w:val="00990D7F"/>
    <w:rsid w:val="00994C18"/>
    <w:rsid w:val="009C69E0"/>
    <w:rsid w:val="009D0C5C"/>
    <w:rsid w:val="009D0FCF"/>
    <w:rsid w:val="00A37D7A"/>
    <w:rsid w:val="00A42462"/>
    <w:rsid w:val="00A66088"/>
    <w:rsid w:val="00A8011F"/>
    <w:rsid w:val="00A8313B"/>
    <w:rsid w:val="00A84803"/>
    <w:rsid w:val="00AC5C93"/>
    <w:rsid w:val="00AE362F"/>
    <w:rsid w:val="00B017AA"/>
    <w:rsid w:val="00B01A37"/>
    <w:rsid w:val="00B03F7C"/>
    <w:rsid w:val="00B36B6E"/>
    <w:rsid w:val="00B44D84"/>
    <w:rsid w:val="00BA395D"/>
    <w:rsid w:val="00BA6D43"/>
    <w:rsid w:val="00BB21E1"/>
    <w:rsid w:val="00C51E8C"/>
    <w:rsid w:val="00C5406D"/>
    <w:rsid w:val="00C67A49"/>
    <w:rsid w:val="00C94CE0"/>
    <w:rsid w:val="00CA07BF"/>
    <w:rsid w:val="00CB2572"/>
    <w:rsid w:val="00CE5E1B"/>
    <w:rsid w:val="00D01E6A"/>
    <w:rsid w:val="00D160D7"/>
    <w:rsid w:val="00D16EFD"/>
    <w:rsid w:val="00D561C9"/>
    <w:rsid w:val="00D83426"/>
    <w:rsid w:val="00D84C1C"/>
    <w:rsid w:val="00D902D2"/>
    <w:rsid w:val="00D9269C"/>
    <w:rsid w:val="00DC4E71"/>
    <w:rsid w:val="00DD4902"/>
    <w:rsid w:val="00DE0480"/>
    <w:rsid w:val="00E364D7"/>
    <w:rsid w:val="00E550EE"/>
    <w:rsid w:val="00E753BD"/>
    <w:rsid w:val="00E96FA4"/>
    <w:rsid w:val="00EB0CD6"/>
    <w:rsid w:val="00EF04D8"/>
    <w:rsid w:val="00F07EF1"/>
    <w:rsid w:val="00F757A7"/>
    <w:rsid w:val="00FA0F75"/>
    <w:rsid w:val="00FA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62866"/>
  <w15:docId w15:val="{9E270A0E-50F0-431D-8AB6-7AF534EB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A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6C"/>
  </w:style>
  <w:style w:type="paragraph" w:styleId="Footer">
    <w:name w:val="footer"/>
    <w:basedOn w:val="Normal"/>
    <w:link w:val="FooterChar"/>
    <w:uiPriority w:val="99"/>
    <w:unhideWhenUsed/>
    <w:rsid w:val="006A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6C"/>
  </w:style>
  <w:style w:type="paragraph" w:styleId="NormalWeb">
    <w:name w:val="Normal (Web)"/>
    <w:basedOn w:val="Normal"/>
    <w:uiPriority w:val="99"/>
    <w:unhideWhenUsed/>
    <w:rsid w:val="0038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3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0C07"/>
    <w:rPr>
      <w:color w:val="808080"/>
    </w:rPr>
  </w:style>
  <w:style w:type="character" w:styleId="Hyperlink">
    <w:name w:val="Hyperlink"/>
    <w:uiPriority w:val="99"/>
    <w:unhideWhenUsed/>
    <w:rsid w:val="00344D2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intyfeeney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-dott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762D101C343E7845428ADE2D8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CD91-D38E-4A30-A767-5EA976456496}"/>
      </w:docPartPr>
      <w:docPartBody>
        <w:p w:rsidR="008C068F" w:rsidRDefault="008858DF">
          <w:r w:rsidRPr="00DC3BD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DF"/>
    <w:rsid w:val="00061B10"/>
    <w:rsid w:val="000C06A6"/>
    <w:rsid w:val="001D63A1"/>
    <w:rsid w:val="001F74E4"/>
    <w:rsid w:val="002D7FB1"/>
    <w:rsid w:val="0045557E"/>
    <w:rsid w:val="00554BAE"/>
    <w:rsid w:val="00593B91"/>
    <w:rsid w:val="005A4333"/>
    <w:rsid w:val="005B2F9C"/>
    <w:rsid w:val="005C0501"/>
    <w:rsid w:val="00642BEF"/>
    <w:rsid w:val="00741887"/>
    <w:rsid w:val="007D1C73"/>
    <w:rsid w:val="007F784F"/>
    <w:rsid w:val="00823842"/>
    <w:rsid w:val="008858DF"/>
    <w:rsid w:val="008C068F"/>
    <w:rsid w:val="009B6F54"/>
    <w:rsid w:val="009D6283"/>
    <w:rsid w:val="00B272F1"/>
    <w:rsid w:val="00B537CA"/>
    <w:rsid w:val="00BE5B99"/>
    <w:rsid w:val="00C33789"/>
    <w:rsid w:val="00DA2232"/>
    <w:rsid w:val="00E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8D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8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5FEF-BB81-4FF2-8710-7EE60E90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0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urface Pattern Design Competition Entry Form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urface Pattern Design Competition Entry Form</dc:title>
  <dc:creator>owner</dc:creator>
  <cp:lastModifiedBy>Jeannette Feeney</cp:lastModifiedBy>
  <cp:revision>2</cp:revision>
  <cp:lastPrinted>2021-08-23T11:43:00Z</cp:lastPrinted>
  <dcterms:created xsi:type="dcterms:W3CDTF">2021-08-23T13:29:00Z</dcterms:created>
  <dcterms:modified xsi:type="dcterms:W3CDTF">2021-08-23T13:29:00Z</dcterms:modified>
</cp:coreProperties>
</file>